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56" w:rsidRDefault="002C2056" w:rsidP="002C2056">
      <w:pPr>
        <w:pStyle w:val="a3"/>
        <w:jc w:val="center"/>
        <w:rPr>
          <w:sz w:val="24"/>
          <w:szCs w:val="24"/>
        </w:rPr>
      </w:pPr>
    </w:p>
    <w:p w:rsidR="002C2056" w:rsidRDefault="002C2056" w:rsidP="002C20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2C2056" w:rsidRDefault="002C2056" w:rsidP="002C20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, представленные </w:t>
      </w:r>
      <w:r w:rsidR="00D75067">
        <w:rPr>
          <w:rFonts w:ascii="Times New Roman" w:hAnsi="Times New Roman" w:cs="Times New Roman"/>
          <w:sz w:val="24"/>
          <w:szCs w:val="24"/>
        </w:rPr>
        <w:t xml:space="preserve">депутатами </w:t>
      </w:r>
      <w:r>
        <w:rPr>
          <w:rFonts w:ascii="Times New Roman" w:hAnsi="Times New Roman" w:cs="Times New Roman"/>
          <w:sz w:val="24"/>
          <w:szCs w:val="24"/>
        </w:rPr>
        <w:t xml:space="preserve"> Усть-Хоперского</w:t>
      </w:r>
      <w:r w:rsidR="00D75067">
        <w:rPr>
          <w:rFonts w:ascii="Times New Roman" w:hAnsi="Times New Roman" w:cs="Times New Roman"/>
          <w:sz w:val="24"/>
          <w:szCs w:val="24"/>
        </w:rPr>
        <w:t xml:space="preserve"> сельского Совета</w:t>
      </w:r>
      <w:r>
        <w:rPr>
          <w:rFonts w:ascii="Times New Roman" w:hAnsi="Times New Roman" w:cs="Times New Roman"/>
          <w:sz w:val="24"/>
          <w:szCs w:val="24"/>
        </w:rPr>
        <w:t xml:space="preserve">  Серафимовичского муниципального района Волгоградской области за отчетный</w:t>
      </w:r>
      <w:r w:rsidR="00A85BA8">
        <w:rPr>
          <w:rFonts w:ascii="Times New Roman" w:hAnsi="Times New Roman" w:cs="Times New Roman"/>
          <w:sz w:val="24"/>
          <w:szCs w:val="24"/>
        </w:rPr>
        <w:t xml:space="preserve"> финансовый год с 01 января 2018 года по 31 декабря 201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C2056" w:rsidRDefault="002C2056" w:rsidP="002C2056">
      <w:pPr>
        <w:pStyle w:val="a3"/>
        <w:jc w:val="both"/>
        <w:rPr>
          <w:sz w:val="24"/>
          <w:szCs w:val="24"/>
        </w:rPr>
      </w:pPr>
    </w:p>
    <w:tbl>
      <w:tblPr>
        <w:tblStyle w:val="a4"/>
        <w:tblW w:w="10485" w:type="dxa"/>
        <w:tblInd w:w="-743" w:type="dxa"/>
        <w:tblLayout w:type="fixed"/>
        <w:tblLook w:val="04A0"/>
      </w:tblPr>
      <w:tblGrid>
        <w:gridCol w:w="425"/>
        <w:gridCol w:w="1419"/>
        <w:gridCol w:w="1274"/>
        <w:gridCol w:w="1275"/>
        <w:gridCol w:w="1984"/>
        <w:gridCol w:w="2550"/>
        <w:gridCol w:w="1558"/>
      </w:tblGrid>
      <w:tr w:rsidR="002C2056" w:rsidTr="0065608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ая сумма декларированного годового доход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ид объектов недвижимости, площадь, страна расположения)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ид объектов недвижимости, площадь, страна расположения)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чень транспортных средств, принадлежащих на праве </w:t>
            </w:r>
          </w:p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 (вид, марка)</w:t>
            </w:r>
          </w:p>
        </w:tc>
      </w:tr>
      <w:tr w:rsidR="002C2056" w:rsidTr="0065608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C2056" w:rsidTr="0065608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3BD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ньев Сергей Михайлович</w:t>
            </w: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Pr="005D4EE1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ньева Татьяна Николаевна</w:t>
            </w:r>
            <w:r w:rsidR="005D4EE1">
              <w:rPr>
                <w:rFonts w:ascii="Times New Roman" w:hAnsi="Times New Roman" w:cs="Times New Roman"/>
                <w:sz w:val="18"/>
                <w:szCs w:val="18"/>
              </w:rPr>
              <w:t>-супруг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3F4540">
            <w:pPr>
              <w:pStyle w:val="a3"/>
              <w:ind w:left="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сельского Совет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EE1" w:rsidRDefault="00A85BA8" w:rsidP="005D4EE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705,29</w:t>
            </w:r>
            <w:r w:rsidR="005D4EE1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EE1" w:rsidRDefault="00A85BA8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523,96</w:t>
            </w:r>
            <w:r w:rsidR="005D4EE1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  <w:p w:rsidR="002C2056" w:rsidRDefault="002C205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EE1" w:rsidRDefault="00CC0C8E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  <w:r w:rsidR="005D4EE1">
              <w:rPr>
                <w:rFonts w:ascii="Times New Roman" w:hAnsi="Times New Roman" w:cs="Times New Roman"/>
                <w:sz w:val="18"/>
                <w:szCs w:val="18"/>
              </w:rPr>
              <w:t>: 1/11 1562000 кв</w:t>
            </w:r>
            <w:proofErr w:type="gramStart"/>
            <w:r w:rsidR="005D4EE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5D4EE1"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1 132000 Россия</w:t>
            </w:r>
          </w:p>
          <w:p w:rsidR="005D4EE1" w:rsidRPr="0067554B" w:rsidRDefault="005D4EE1" w:rsidP="005D4EE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1 924000 Россия</w:t>
            </w: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8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 1000 кв.м.</w:t>
            </w: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80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5D4EE1" w:rsidRDefault="005D4EE1" w:rsidP="005D4EE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 1000 кв.м.</w:t>
            </w: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ада 111830 калина</w:t>
            </w:r>
          </w:p>
          <w:p w:rsidR="0000448C" w:rsidRDefault="000044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48C" w:rsidRDefault="0000448C" w:rsidP="0000448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ада 212140 Лада 4х4.</w:t>
            </w:r>
          </w:p>
          <w:p w:rsidR="0000448C" w:rsidRDefault="000044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C2056" w:rsidTr="0065608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3BD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6C2B6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у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Любовь Анатольевн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6C2B66">
            <w:pPr>
              <w:pStyle w:val="a3"/>
              <w:ind w:left="-108" w:firstLine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путат</w:t>
            </w:r>
          </w:p>
          <w:p w:rsidR="006C2B66" w:rsidRDefault="006C2B66">
            <w:pPr>
              <w:pStyle w:val="a3"/>
              <w:ind w:left="-108" w:firstLine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нсионер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A85B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4366,28</w:t>
            </w:r>
            <w:r w:rsidR="0077158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="004F36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0044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½ 284000</w:t>
            </w:r>
            <w:r w:rsidR="004F3631">
              <w:rPr>
                <w:rFonts w:ascii="Times New Roman" w:hAnsi="Times New Roman" w:cs="Times New Roman"/>
                <w:sz w:val="18"/>
                <w:szCs w:val="18"/>
              </w:rPr>
              <w:t xml:space="preserve"> кв.м. Россия</w:t>
            </w:r>
          </w:p>
          <w:p w:rsidR="0000448C" w:rsidRDefault="0000448C" w:rsidP="000044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½ 24000 кв.м. Россия</w:t>
            </w:r>
          </w:p>
          <w:p w:rsidR="0000448C" w:rsidRDefault="0000448C" w:rsidP="000044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½ 168000 кв.м. Россия</w:t>
            </w:r>
          </w:p>
          <w:p w:rsidR="004F3631" w:rsidRDefault="0000448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</w:t>
            </w:r>
            <w:r w:rsidR="004F363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4F3631" w:rsidRDefault="004F363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448C">
              <w:rPr>
                <w:rFonts w:ascii="Times New Roman" w:hAnsi="Times New Roman" w:cs="Times New Roman"/>
                <w:sz w:val="18"/>
                <w:szCs w:val="18"/>
              </w:rPr>
              <w:t xml:space="preserve">180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  <w:p w:rsidR="0068510C" w:rsidRDefault="006851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площадью</w:t>
            </w:r>
          </w:p>
          <w:p w:rsidR="0068510C" w:rsidRDefault="0068510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8 кв.м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2C205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2C2056" w:rsidTr="0065608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3BD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312F5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арасов Михаил Дмитриевич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312F55" w:rsidP="0000448C">
            <w:pPr>
              <w:pStyle w:val="a3"/>
              <w:ind w:left="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епутат </w:t>
            </w:r>
          </w:p>
          <w:p w:rsidR="0000448C" w:rsidRDefault="0000448C" w:rsidP="0000448C">
            <w:pPr>
              <w:pStyle w:val="a3"/>
              <w:ind w:left="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ОО «Управляющая компания «РУСТУР» охранни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A85BA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7380,47</w:t>
            </w:r>
            <w:r w:rsidR="00312F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CE5" w:rsidRDefault="00A27CE5" w:rsidP="00A27C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77/10373</w:t>
            </w:r>
          </w:p>
          <w:p w:rsidR="00A27CE5" w:rsidRDefault="00A27CE5" w:rsidP="00A27C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74200 кв.м. Россия</w:t>
            </w:r>
          </w:p>
          <w:p w:rsidR="00A27CE5" w:rsidRDefault="00A27CE5" w:rsidP="00A27C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18/2453</w:t>
            </w:r>
          </w:p>
          <w:p w:rsidR="00A27CE5" w:rsidRDefault="00A27CE5" w:rsidP="00A27C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65000 кв.м. Россия</w:t>
            </w:r>
          </w:p>
          <w:p w:rsidR="00A27CE5" w:rsidRDefault="00A27CE5" w:rsidP="00A27C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13/1753 175300 кв.м. Россия</w:t>
            </w:r>
          </w:p>
          <w:p w:rsidR="00A27CE5" w:rsidRDefault="00A27CE5" w:rsidP="00A27C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107/4307 430700 кв.м. Россия</w:t>
            </w:r>
          </w:p>
          <w:p w:rsidR="00A27CE5" w:rsidRDefault="00A27CE5" w:rsidP="00A27C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250/9253 2775900 кв.м. Россия</w:t>
            </w:r>
          </w:p>
          <w:p w:rsidR="00A27CE5" w:rsidRDefault="00A27CE5" w:rsidP="00A27C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633/25483 5096600 кв.м. Россия</w:t>
            </w:r>
          </w:p>
          <w:p w:rsidR="00A27CE5" w:rsidRDefault="00A27CE5" w:rsidP="00A27C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CE5" w:rsidRDefault="00A27CE5" w:rsidP="00A27C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7CE5" w:rsidRDefault="00A27CE5" w:rsidP="00A27C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2F55" w:rsidRDefault="00A27CE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усадебны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земельный участок 2643</w:t>
            </w:r>
            <w:r w:rsidR="00312F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кв.м</w:t>
            </w:r>
            <w:proofErr w:type="gramStart"/>
            <w:r w:rsidR="00312F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="0094155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gramEnd"/>
            <w:r w:rsidR="0094155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сия</w:t>
            </w:r>
          </w:p>
          <w:p w:rsidR="00312F55" w:rsidRDefault="00A27CE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Жилой дом площадью 52,1</w:t>
            </w:r>
            <w:r w:rsidR="00312F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кв.м</w:t>
            </w:r>
            <w:proofErr w:type="gramStart"/>
            <w:r w:rsidR="00312F5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  <w:r w:rsidR="00B06DF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gramEnd"/>
            <w:r w:rsidR="00B06DF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с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A27CE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312F5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втомобиль ГАЗ-3110</w:t>
            </w:r>
          </w:p>
        </w:tc>
      </w:tr>
      <w:tr w:rsidR="002C2056" w:rsidTr="0065608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870D7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расова Марина Леонидов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27CE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A27CE5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A27CE5" w:rsidP="00A27CE5">
            <w:pPr>
              <w:pStyle w:val="a3"/>
              <w:ind w:left="9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нсионерка по возрасту</w:t>
            </w:r>
            <w:r w:rsidR="007339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A85BA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30,49</w:t>
            </w:r>
            <w:r w:rsidR="00870D75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870D7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="00A27CE5">
              <w:rPr>
                <w:rFonts w:ascii="Times New Roman" w:hAnsi="Times New Roman" w:cs="Times New Roman"/>
                <w:sz w:val="18"/>
                <w:szCs w:val="18"/>
              </w:rPr>
              <w:t xml:space="preserve">артира 1/2долевая </w:t>
            </w:r>
            <w:proofErr w:type="gramStart"/>
            <w:r w:rsidR="00A27CE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="00A27CE5">
              <w:rPr>
                <w:rFonts w:ascii="Times New Roman" w:hAnsi="Times New Roman" w:cs="Times New Roman"/>
                <w:sz w:val="18"/>
                <w:szCs w:val="18"/>
              </w:rPr>
              <w:t>лощадью 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.м.</w:t>
            </w:r>
          </w:p>
          <w:p w:rsidR="00870D75" w:rsidRDefault="00870D7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гоград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A27CE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52,1</w:t>
            </w:r>
            <w:r w:rsidR="00870D75">
              <w:rPr>
                <w:rFonts w:ascii="Times New Roman" w:hAnsi="Times New Roman" w:cs="Times New Roman"/>
                <w:sz w:val="18"/>
                <w:szCs w:val="18"/>
              </w:rPr>
              <w:t xml:space="preserve"> кв.м. Россия</w:t>
            </w:r>
          </w:p>
          <w:p w:rsidR="00941559" w:rsidRDefault="00A27CE5" w:rsidP="00941559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иусадебный земельный участок 2643</w:t>
            </w:r>
            <w:r w:rsidR="0094155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кв.м</w:t>
            </w:r>
            <w:proofErr w:type="gramStart"/>
            <w:r w:rsidR="0094155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Р</w:t>
            </w:r>
            <w:proofErr w:type="gramEnd"/>
            <w:r w:rsidR="0094155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сия</w:t>
            </w:r>
          </w:p>
          <w:p w:rsidR="00941559" w:rsidRDefault="0094155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2056" w:rsidTr="0065608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169" w:rsidRDefault="00AE016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AE0169" w:rsidRDefault="00AE016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2C2056" w:rsidRDefault="00870D7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63BD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067" w:rsidRDefault="00D7506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D75067" w:rsidRDefault="00D7506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2C2056" w:rsidRDefault="002C205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анилов Михаил Николаевич</w:t>
            </w:r>
          </w:p>
          <w:p w:rsidR="002C2056" w:rsidRDefault="002C2056">
            <w:pPr>
              <w:rPr>
                <w:lang w:eastAsia="ar-SA"/>
              </w:rPr>
            </w:pPr>
          </w:p>
          <w:p w:rsidR="002C2056" w:rsidRDefault="002C2056">
            <w:pPr>
              <w:rPr>
                <w:lang w:eastAsia="ar-SA"/>
              </w:rPr>
            </w:pPr>
          </w:p>
          <w:p w:rsidR="002C2056" w:rsidRDefault="002C2056">
            <w:pPr>
              <w:rPr>
                <w:lang w:eastAsia="ar-SA"/>
              </w:rPr>
            </w:pPr>
          </w:p>
          <w:p w:rsidR="002C2056" w:rsidRDefault="002C2056">
            <w:pPr>
              <w:rPr>
                <w:lang w:eastAsia="ar-SA"/>
              </w:rPr>
            </w:pPr>
          </w:p>
          <w:p w:rsidR="002C2056" w:rsidRDefault="002C2056">
            <w:pPr>
              <w:rPr>
                <w:lang w:eastAsia="ar-SA"/>
              </w:rPr>
            </w:pPr>
          </w:p>
          <w:p w:rsidR="002C2056" w:rsidRDefault="002C2056">
            <w:pPr>
              <w:rPr>
                <w:lang w:eastAsia="ar-SA"/>
              </w:rPr>
            </w:pPr>
          </w:p>
          <w:p w:rsidR="00D2054E" w:rsidRDefault="00D2054E" w:rsidP="00D7506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D75067" w:rsidRDefault="00D75067" w:rsidP="00D7506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анилова Елена Витальевн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</w:t>
            </w:r>
            <w:r w:rsidR="00D205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-</w:t>
            </w:r>
            <w:proofErr w:type="gramEnd"/>
            <w:r w:rsidR="00D205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упруга</w:t>
            </w:r>
          </w:p>
          <w:p w:rsidR="002C2056" w:rsidRDefault="002C2056">
            <w:pPr>
              <w:rPr>
                <w:lang w:eastAsia="ar-SA"/>
              </w:rPr>
            </w:pPr>
          </w:p>
          <w:p w:rsidR="002C2056" w:rsidRDefault="002C2056">
            <w:pPr>
              <w:rPr>
                <w:lang w:eastAsia="ar-SA"/>
              </w:rPr>
            </w:pPr>
          </w:p>
          <w:p w:rsidR="002C2056" w:rsidRDefault="002C2056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2C2056">
            <w:pPr>
              <w:rPr>
                <w:lang w:eastAsia="ar-SA"/>
              </w:rPr>
            </w:pPr>
          </w:p>
          <w:p w:rsidR="00D75067" w:rsidRDefault="00D75067">
            <w:pPr>
              <w:rPr>
                <w:lang w:eastAsia="ar-SA"/>
              </w:rPr>
            </w:pPr>
          </w:p>
          <w:p w:rsidR="00D75067" w:rsidRPr="00D75067" w:rsidRDefault="00D75067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д</w:t>
            </w:r>
            <w:r w:rsidRPr="00D75067">
              <w:rPr>
                <w:sz w:val="18"/>
                <w:szCs w:val="18"/>
                <w:lang w:eastAsia="ar-SA"/>
              </w:rPr>
              <w:t>епутат</w:t>
            </w:r>
          </w:p>
          <w:p w:rsidR="002C2056" w:rsidRDefault="002C2056">
            <w:pPr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Директор МКОУ Усть-Хоперская СОШ</w:t>
            </w:r>
          </w:p>
          <w:p w:rsidR="00D75067" w:rsidRDefault="00D75067">
            <w:pPr>
              <w:rPr>
                <w:sz w:val="18"/>
                <w:szCs w:val="18"/>
                <w:lang w:eastAsia="ar-SA"/>
              </w:rPr>
            </w:pPr>
          </w:p>
          <w:p w:rsidR="00D75067" w:rsidRDefault="00D75067">
            <w:pPr>
              <w:rPr>
                <w:sz w:val="18"/>
                <w:szCs w:val="18"/>
                <w:lang w:eastAsia="ar-SA"/>
              </w:rPr>
            </w:pPr>
          </w:p>
          <w:p w:rsidR="00D75067" w:rsidRDefault="00D75067">
            <w:pPr>
              <w:rPr>
                <w:sz w:val="18"/>
                <w:szCs w:val="18"/>
                <w:lang w:eastAsia="ar-SA"/>
              </w:rPr>
            </w:pPr>
          </w:p>
          <w:p w:rsidR="00D75067" w:rsidRDefault="00D75067">
            <w:pPr>
              <w:rPr>
                <w:sz w:val="18"/>
                <w:szCs w:val="18"/>
                <w:lang w:eastAsia="ar-SA"/>
              </w:rPr>
            </w:pPr>
          </w:p>
          <w:p w:rsidR="00D75067" w:rsidRDefault="00D75067">
            <w:pPr>
              <w:rPr>
                <w:sz w:val="18"/>
                <w:szCs w:val="18"/>
                <w:lang w:eastAsia="ar-SA"/>
              </w:rPr>
            </w:pPr>
          </w:p>
          <w:p w:rsidR="00D2054E" w:rsidRDefault="00D2054E" w:rsidP="00D75067">
            <w:pPr>
              <w:pStyle w:val="a3"/>
              <w:ind w:left="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D75067" w:rsidRDefault="00D75067" w:rsidP="00D75067">
            <w:pPr>
              <w:pStyle w:val="a3"/>
              <w:ind w:left="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пециалист 1 категории</w:t>
            </w:r>
          </w:p>
          <w:p w:rsidR="00D75067" w:rsidRDefault="00D75067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067" w:rsidRDefault="00D750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2C2056" w:rsidRDefault="00A85BA8" w:rsidP="00A85BA8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57097,91</w:t>
            </w:r>
            <w:r w:rsidR="002C2056">
              <w:rPr>
                <w:sz w:val="18"/>
                <w:szCs w:val="18"/>
                <w:lang w:eastAsia="ar-SA"/>
              </w:rPr>
              <w:t xml:space="preserve"> руб.</w:t>
            </w:r>
          </w:p>
          <w:p w:rsidR="002C2056" w:rsidRDefault="002C2056">
            <w:pPr>
              <w:rPr>
                <w:sz w:val="18"/>
                <w:szCs w:val="18"/>
                <w:lang w:eastAsia="ar-SA"/>
              </w:rPr>
            </w:pPr>
          </w:p>
          <w:p w:rsidR="002C2056" w:rsidRDefault="002C2056">
            <w:pPr>
              <w:rPr>
                <w:sz w:val="18"/>
                <w:szCs w:val="18"/>
                <w:lang w:eastAsia="ar-SA"/>
              </w:rPr>
            </w:pPr>
          </w:p>
          <w:p w:rsidR="002C2056" w:rsidRDefault="002C2056">
            <w:pPr>
              <w:rPr>
                <w:sz w:val="18"/>
                <w:szCs w:val="18"/>
                <w:lang w:eastAsia="ar-SA"/>
              </w:rPr>
            </w:pPr>
          </w:p>
          <w:p w:rsidR="002C2056" w:rsidRDefault="002C2056">
            <w:pPr>
              <w:rPr>
                <w:sz w:val="18"/>
                <w:szCs w:val="18"/>
                <w:lang w:eastAsia="ar-SA"/>
              </w:rPr>
            </w:pPr>
          </w:p>
          <w:p w:rsidR="002C2056" w:rsidRDefault="002C2056">
            <w:pPr>
              <w:rPr>
                <w:sz w:val="18"/>
                <w:szCs w:val="18"/>
                <w:lang w:eastAsia="ar-SA"/>
              </w:rPr>
            </w:pPr>
          </w:p>
          <w:p w:rsidR="002C2056" w:rsidRDefault="002C2056">
            <w:pPr>
              <w:rPr>
                <w:sz w:val="18"/>
                <w:szCs w:val="18"/>
                <w:lang w:eastAsia="ar-SA"/>
              </w:rPr>
            </w:pPr>
          </w:p>
          <w:p w:rsidR="002C2056" w:rsidRDefault="002C2056">
            <w:pPr>
              <w:rPr>
                <w:sz w:val="18"/>
                <w:szCs w:val="18"/>
                <w:lang w:eastAsia="ar-SA"/>
              </w:rPr>
            </w:pPr>
          </w:p>
          <w:p w:rsidR="002C2056" w:rsidRDefault="002C2056">
            <w:pPr>
              <w:rPr>
                <w:sz w:val="18"/>
                <w:szCs w:val="18"/>
                <w:lang w:eastAsia="ar-SA"/>
              </w:rPr>
            </w:pPr>
          </w:p>
          <w:p w:rsidR="00D2054E" w:rsidRDefault="00D2054E" w:rsidP="00D750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D2054E" w:rsidRDefault="00D2054E" w:rsidP="00D750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D75067" w:rsidRDefault="00A85BA8" w:rsidP="00D7506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3926,27</w:t>
            </w:r>
            <w:r w:rsidR="00D75067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уб.</w:t>
            </w:r>
          </w:p>
          <w:p w:rsidR="002C2056" w:rsidRDefault="002C2056">
            <w:pPr>
              <w:rPr>
                <w:sz w:val="18"/>
                <w:szCs w:val="18"/>
                <w:lang w:eastAsia="ar-SA"/>
              </w:rPr>
            </w:pPr>
          </w:p>
          <w:p w:rsidR="002C2056" w:rsidRDefault="002C2056">
            <w:pPr>
              <w:rPr>
                <w:sz w:val="18"/>
                <w:szCs w:val="18"/>
                <w:lang w:eastAsia="ar-SA"/>
              </w:rPr>
            </w:pPr>
          </w:p>
          <w:p w:rsidR="002C2056" w:rsidRDefault="002C2056">
            <w:pPr>
              <w:rPr>
                <w:sz w:val="18"/>
                <w:szCs w:val="18"/>
                <w:lang w:eastAsia="ar-SA"/>
              </w:rPr>
            </w:pPr>
          </w:p>
          <w:p w:rsidR="00D75067" w:rsidRDefault="00D75067">
            <w:pPr>
              <w:rPr>
                <w:sz w:val="18"/>
                <w:szCs w:val="18"/>
                <w:lang w:eastAsia="ar-SA"/>
              </w:rPr>
            </w:pPr>
          </w:p>
          <w:p w:rsidR="00D75067" w:rsidRDefault="00D75067">
            <w:pPr>
              <w:rPr>
                <w:sz w:val="18"/>
                <w:szCs w:val="18"/>
                <w:lang w:eastAsia="ar-SA"/>
              </w:rPr>
            </w:pPr>
          </w:p>
          <w:p w:rsidR="00D75067" w:rsidRDefault="00D75067">
            <w:pPr>
              <w:rPr>
                <w:sz w:val="18"/>
                <w:szCs w:val="18"/>
                <w:lang w:eastAsia="ar-SA"/>
              </w:rPr>
            </w:pPr>
          </w:p>
          <w:p w:rsidR="00D75067" w:rsidRDefault="00D75067">
            <w:pPr>
              <w:rPr>
                <w:sz w:val="18"/>
                <w:szCs w:val="18"/>
                <w:lang w:eastAsia="ar-SA"/>
              </w:rPr>
            </w:pPr>
          </w:p>
          <w:p w:rsidR="00D75067" w:rsidRDefault="00D75067">
            <w:pPr>
              <w:rPr>
                <w:sz w:val="18"/>
                <w:szCs w:val="18"/>
                <w:lang w:eastAsia="ar-SA"/>
              </w:rPr>
            </w:pPr>
          </w:p>
          <w:p w:rsidR="002C2056" w:rsidRDefault="002C2056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D205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  <w:r w:rsidR="002C2056">
              <w:rPr>
                <w:rFonts w:ascii="Times New Roman" w:hAnsi="Times New Roman" w:cs="Times New Roman"/>
                <w:sz w:val="18"/>
                <w:szCs w:val="18"/>
              </w:rPr>
              <w:t>: 1/7от 588000 кв</w:t>
            </w:r>
            <w:proofErr w:type="gramStart"/>
            <w:r w:rsidR="002C205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2C2056"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  <w:p w:rsidR="002C2056" w:rsidRDefault="00CC0C8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</w:t>
            </w:r>
            <w:r w:rsidR="002C2056">
              <w:rPr>
                <w:rFonts w:ascii="Times New Roman" w:hAnsi="Times New Roman" w:cs="Times New Roman"/>
                <w:sz w:val="18"/>
                <w:szCs w:val="18"/>
              </w:rPr>
              <w:t>1/7от  84000 Россия</w:t>
            </w:r>
          </w:p>
          <w:p w:rsidR="002C2056" w:rsidRDefault="00CC0C8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</w:t>
            </w:r>
            <w:r w:rsidR="002C2056">
              <w:rPr>
                <w:rFonts w:ascii="Times New Roman" w:hAnsi="Times New Roman" w:cs="Times New Roman"/>
                <w:sz w:val="18"/>
                <w:szCs w:val="18"/>
              </w:rPr>
              <w:t>1/7от 994000 Россия</w:t>
            </w:r>
          </w:p>
          <w:p w:rsidR="002C2056" w:rsidRDefault="00D205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</w:t>
            </w:r>
            <w:r w:rsidR="002C2056">
              <w:rPr>
                <w:rFonts w:ascii="Times New Roman" w:hAnsi="Times New Roman" w:cs="Times New Roman"/>
                <w:sz w:val="18"/>
                <w:szCs w:val="18"/>
              </w:rPr>
              <w:t>емельный участок-2230кв.м.</w:t>
            </w: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площадью- 86,7кв.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2C2056">
            <w:pPr>
              <w:rPr>
                <w:lang w:eastAsia="en-US"/>
              </w:rPr>
            </w:pPr>
          </w:p>
          <w:p w:rsidR="00D75067" w:rsidRDefault="00D75067">
            <w:pPr>
              <w:rPr>
                <w:lang w:eastAsia="en-US"/>
              </w:rPr>
            </w:pPr>
          </w:p>
          <w:p w:rsidR="002C2056" w:rsidRDefault="002C2056">
            <w:pPr>
              <w:rPr>
                <w:lang w:eastAsia="en-US"/>
              </w:rPr>
            </w:pPr>
          </w:p>
          <w:p w:rsidR="002C2056" w:rsidRDefault="002C2056">
            <w:pPr>
              <w:rPr>
                <w:lang w:eastAsia="en-US"/>
              </w:rPr>
            </w:pPr>
          </w:p>
          <w:p w:rsidR="002C2056" w:rsidRDefault="002C2056">
            <w:pPr>
              <w:rPr>
                <w:lang w:eastAsia="en-US"/>
              </w:rPr>
            </w:pPr>
          </w:p>
          <w:p w:rsidR="002C2056" w:rsidRDefault="002C2056">
            <w:pPr>
              <w:rPr>
                <w:lang w:eastAsia="en-US"/>
              </w:rPr>
            </w:pPr>
          </w:p>
          <w:p w:rsidR="002C2056" w:rsidRDefault="002C2056">
            <w:pPr>
              <w:rPr>
                <w:lang w:eastAsia="en-US"/>
              </w:rPr>
            </w:pPr>
          </w:p>
          <w:p w:rsidR="002C2056" w:rsidRDefault="002C20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2C2056" w:rsidRDefault="002C2056">
            <w:pPr>
              <w:rPr>
                <w:lang w:eastAsia="en-US"/>
              </w:rPr>
            </w:pPr>
          </w:p>
          <w:p w:rsidR="002C2056" w:rsidRDefault="002C2056">
            <w:pPr>
              <w:rPr>
                <w:sz w:val="18"/>
                <w:szCs w:val="18"/>
                <w:lang w:eastAsia="en-US"/>
              </w:rPr>
            </w:pPr>
          </w:p>
          <w:p w:rsidR="002C2056" w:rsidRDefault="002C2056">
            <w:pPr>
              <w:rPr>
                <w:sz w:val="18"/>
                <w:szCs w:val="18"/>
                <w:lang w:eastAsia="en-US"/>
              </w:rPr>
            </w:pPr>
          </w:p>
          <w:p w:rsidR="00D75067" w:rsidRDefault="00D75067" w:rsidP="00D7506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площадью-86,7кв.м., Россия</w:t>
            </w:r>
          </w:p>
          <w:p w:rsidR="00941559" w:rsidRDefault="00D2054E" w:rsidP="0094155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усадебный земельный участок </w:t>
            </w:r>
            <w:r w:rsidR="00941559">
              <w:rPr>
                <w:rFonts w:ascii="Times New Roman" w:hAnsi="Times New Roman" w:cs="Times New Roman"/>
                <w:sz w:val="18"/>
                <w:szCs w:val="18"/>
              </w:rPr>
              <w:t>-2230кв.м.</w:t>
            </w:r>
          </w:p>
          <w:p w:rsidR="002C2056" w:rsidRPr="00A85BA8" w:rsidRDefault="00941559" w:rsidP="00A85BA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ЭУ-НЕКСИЯ</w:t>
            </w:r>
          </w:p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АЗ- 31029</w:t>
            </w:r>
          </w:p>
          <w:p w:rsidR="002C2056" w:rsidRDefault="002C2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-40</w:t>
            </w:r>
            <w:r w:rsidR="00D2054E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2C2056" w:rsidTr="0065608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870D7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икова Светлана Витальевна</w:t>
            </w: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169" w:rsidRDefault="00AE016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54E" w:rsidRDefault="00D205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иков Владимир Иванович</w:t>
            </w:r>
            <w:r w:rsidR="00D2054E">
              <w:rPr>
                <w:rFonts w:ascii="Times New Roman" w:hAnsi="Times New Roman" w:cs="Times New Roman"/>
                <w:sz w:val="18"/>
                <w:szCs w:val="18"/>
              </w:rPr>
              <w:t>-супруг</w:t>
            </w: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54E" w:rsidRDefault="00D205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54E" w:rsidRDefault="00D205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54E" w:rsidRDefault="00D205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2056" w:rsidRDefault="006C2B66">
            <w:pPr>
              <w:pStyle w:val="a3"/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  <w:r w:rsidR="002C2056">
              <w:rPr>
                <w:rFonts w:ascii="Times New Roman" w:hAnsi="Times New Roman" w:cs="Times New Roman"/>
                <w:sz w:val="18"/>
                <w:szCs w:val="18"/>
              </w:rPr>
              <w:t>Директор МКУК «</w:t>
            </w:r>
            <w:proofErr w:type="spellStart"/>
            <w:r w:rsidR="002C2056">
              <w:rPr>
                <w:rFonts w:ascii="Times New Roman" w:hAnsi="Times New Roman" w:cs="Times New Roman"/>
                <w:sz w:val="18"/>
                <w:szCs w:val="18"/>
              </w:rPr>
              <w:t>Усть-Хоперский</w:t>
            </w:r>
            <w:proofErr w:type="spellEnd"/>
            <w:r w:rsidR="002C2056">
              <w:rPr>
                <w:rFonts w:ascii="Times New Roman" w:hAnsi="Times New Roman" w:cs="Times New Roman"/>
                <w:sz w:val="18"/>
                <w:szCs w:val="18"/>
              </w:rPr>
              <w:t xml:space="preserve"> КДЦ»</w:t>
            </w:r>
          </w:p>
          <w:p w:rsidR="00D2054E" w:rsidRDefault="00D2054E">
            <w:pPr>
              <w:rPr>
                <w:sz w:val="18"/>
                <w:szCs w:val="18"/>
                <w:lang w:eastAsia="en-US"/>
              </w:rPr>
            </w:pPr>
          </w:p>
          <w:p w:rsidR="00D2054E" w:rsidRDefault="00D2054E">
            <w:pPr>
              <w:rPr>
                <w:sz w:val="18"/>
                <w:szCs w:val="18"/>
                <w:lang w:eastAsia="en-US"/>
              </w:rPr>
            </w:pPr>
          </w:p>
          <w:p w:rsidR="002C2056" w:rsidRDefault="002C205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ременно не работа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C7519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473,37</w:t>
            </w:r>
            <w:r w:rsidR="002C2056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54E" w:rsidRDefault="00D2054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54E" w:rsidRDefault="00D2054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C7519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C205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D2054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C2056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  <w:p w:rsidR="00F32E03" w:rsidRDefault="00F32E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E03" w:rsidRDefault="00F32E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E03" w:rsidRDefault="00F32E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E03" w:rsidRDefault="00F32E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E03" w:rsidRDefault="00F32E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E03" w:rsidRDefault="00F32E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E03" w:rsidRDefault="00F32E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E03" w:rsidRDefault="00F32E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E03" w:rsidRDefault="00F32E0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D205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</w:t>
            </w:r>
            <w:r w:rsidR="002C2056">
              <w:rPr>
                <w:rFonts w:ascii="Times New Roman" w:hAnsi="Times New Roman" w:cs="Times New Roman"/>
                <w:sz w:val="18"/>
                <w:szCs w:val="18"/>
              </w:rPr>
              <w:t xml:space="preserve"> -476000 кв.м. Россия</w:t>
            </w: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B66" w:rsidRDefault="006C2B6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054E" w:rsidRDefault="00D205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D205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-</w:t>
            </w:r>
            <w:r w:rsidR="002C2056">
              <w:rPr>
                <w:rFonts w:ascii="Times New Roman" w:hAnsi="Times New Roman" w:cs="Times New Roman"/>
                <w:sz w:val="18"/>
                <w:szCs w:val="18"/>
              </w:rPr>
              <w:t>476000 кв.м. Россия</w:t>
            </w:r>
          </w:p>
          <w:p w:rsidR="002C2056" w:rsidRDefault="00D205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2E0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C2056">
              <w:rPr>
                <w:rFonts w:ascii="Times New Roman" w:hAnsi="Times New Roman" w:cs="Times New Roman"/>
                <w:sz w:val="18"/>
                <w:szCs w:val="18"/>
              </w:rPr>
              <w:t>емельный участок-2200 кв.м. Россия</w:t>
            </w:r>
          </w:p>
          <w:p w:rsidR="00C75192" w:rsidRDefault="002C2056" w:rsidP="00C751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107.9 кв.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06DF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B06DFB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C75192" w:rsidRDefault="00C75192" w:rsidP="00C7519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79.9 кв.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площадью-107.9кв.м., Россия</w:t>
            </w: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7A1" w:rsidRDefault="00D2054E" w:rsidP="003447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r w:rsidR="003447A1">
              <w:rPr>
                <w:rFonts w:ascii="Times New Roman" w:hAnsi="Times New Roman" w:cs="Times New Roman"/>
                <w:sz w:val="18"/>
                <w:szCs w:val="18"/>
              </w:rPr>
              <w:t>емельный участок-2200 кв.м. Россия</w:t>
            </w:r>
          </w:p>
          <w:p w:rsidR="003447A1" w:rsidRDefault="003447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7A1" w:rsidRDefault="003447A1" w:rsidP="003447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E03" w:rsidRDefault="00F32E03" w:rsidP="003447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E03" w:rsidRDefault="00F32E03" w:rsidP="003447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E03" w:rsidRDefault="00F32E03" w:rsidP="003447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E03" w:rsidRDefault="00F32E03" w:rsidP="003447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E03" w:rsidRDefault="00F32E03" w:rsidP="003447A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2056" w:rsidRDefault="00C7519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ВАЗ 21054 </w:t>
            </w:r>
          </w:p>
          <w:p w:rsidR="002C2056" w:rsidRDefault="00C7519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54</w:t>
            </w: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2056" w:rsidRDefault="002C205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  МТЗ-80</w:t>
            </w:r>
          </w:p>
        </w:tc>
      </w:tr>
      <w:tr w:rsidR="00B06DFB" w:rsidTr="0065608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DFB" w:rsidRDefault="00F656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E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DFB" w:rsidRDefault="00B06D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врилова Мария Ивановн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DFB" w:rsidRDefault="00B06DFB">
            <w:pPr>
              <w:pStyle w:val="a3"/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  <w:p w:rsidR="00B06DFB" w:rsidRDefault="00B06DFB">
            <w:pPr>
              <w:pStyle w:val="a3"/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DFB" w:rsidRDefault="00C7519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834,31</w:t>
            </w:r>
            <w:r w:rsidR="00B00E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6DFB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DFB" w:rsidRDefault="00F32E0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:426000 </w:t>
            </w:r>
            <w:r w:rsidR="00B06DFB">
              <w:rPr>
                <w:rFonts w:ascii="Times New Roman" w:hAnsi="Times New Roman" w:cs="Times New Roman"/>
                <w:sz w:val="18"/>
                <w:szCs w:val="18"/>
              </w:rPr>
              <w:t>кв.м. Р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="00CC0C8E"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 w:rsidR="00CC0C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="00CC0C8E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000 кв.м. Россия; </w:t>
            </w:r>
            <w:r w:rsidR="00CC0C8E"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 w:rsidR="00CC0C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="00CC0C8E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2000 кв.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сия;</w:t>
            </w:r>
            <w:r w:rsidR="00CC0C8E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с/</w:t>
            </w:r>
            <w:proofErr w:type="spellStart"/>
            <w:r w:rsidR="00CC0C8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="00CC0C8E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20/28669 2866900 кв.м. Россия</w:t>
            </w:r>
          </w:p>
          <w:p w:rsidR="00F32E03" w:rsidRDefault="00CC0C8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</w:t>
            </w:r>
            <w:r w:rsidR="00F32E03">
              <w:rPr>
                <w:rFonts w:ascii="Times New Roman" w:hAnsi="Times New Roman" w:cs="Times New Roman"/>
                <w:sz w:val="18"/>
                <w:szCs w:val="18"/>
              </w:rPr>
              <w:t xml:space="preserve">105/1948 1558400 кв.м. Россия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</w:t>
            </w:r>
            <w:r w:rsidR="00F32E03">
              <w:rPr>
                <w:rFonts w:ascii="Times New Roman" w:hAnsi="Times New Roman" w:cs="Times New Roman"/>
                <w:sz w:val="18"/>
                <w:szCs w:val="18"/>
              </w:rPr>
              <w:t xml:space="preserve">60/1211 </w:t>
            </w:r>
            <w:r w:rsidR="00F32E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2200 кв.м. Росс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7A1" w:rsidRDefault="00F32E0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 площадью-133,8</w:t>
            </w:r>
            <w:r w:rsidR="00037DC7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proofErr w:type="gramStart"/>
            <w:r w:rsidR="00037DC7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037DC7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  <w:r w:rsidR="003447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06DFB" w:rsidRDefault="00F32E0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- 1505</w:t>
            </w:r>
            <w:r w:rsidR="003447A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r w:rsidR="00CC0C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47A1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Start"/>
            <w:r w:rsidR="003447A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3447A1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DFB" w:rsidRDefault="00CC0C8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7DC7" w:rsidTr="0065608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DC7" w:rsidRPr="00771589" w:rsidRDefault="00F656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63B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DC7" w:rsidRDefault="00037DC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икова Мария Матвеевн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DC7" w:rsidRDefault="00037DC7">
            <w:pPr>
              <w:pStyle w:val="a3"/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пенсионер</w:t>
            </w:r>
            <w:r w:rsidR="00F32E03">
              <w:rPr>
                <w:rFonts w:ascii="Times New Roman" w:hAnsi="Times New Roman" w:cs="Times New Roman"/>
                <w:sz w:val="18"/>
                <w:szCs w:val="18"/>
              </w:rPr>
              <w:t>ка по возраст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DC7" w:rsidRDefault="00C056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506,72</w:t>
            </w:r>
            <w:r w:rsidR="00037DC7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DC7" w:rsidRDefault="00F32E0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-9230/ 11053 1846000 </w:t>
            </w:r>
            <w:r w:rsidR="00A2431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gramStart"/>
            <w:r w:rsidR="00A2431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A24319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331/2233 9930</w:t>
            </w:r>
            <w:r w:rsidR="00C645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.м. Россия;</w:t>
            </w:r>
          </w:p>
          <w:p w:rsidR="00F32E03" w:rsidRDefault="00F32E0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312/523 15600</w:t>
            </w:r>
            <w:r w:rsidR="00C645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.м. Россия;</w:t>
            </w:r>
          </w:p>
          <w:p w:rsidR="00F32E03" w:rsidRDefault="00F32E0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3309/3869 992700 кв.м. Россия</w:t>
            </w:r>
            <w:r w:rsidR="00C64507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64507" w:rsidRDefault="00C6450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71/442 142000 кв.м. Россия;</w:t>
            </w:r>
          </w:p>
          <w:p w:rsidR="00C64507" w:rsidRDefault="00C6450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280/2239 84000 кв.м. Россия;</w:t>
            </w:r>
          </w:p>
          <w:p w:rsidR="00C64507" w:rsidRDefault="00C6450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24/523 120000 кв.м. Россия</w:t>
            </w:r>
          </w:p>
          <w:p w:rsidR="00F32E03" w:rsidRDefault="00F32E03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78E" w:rsidRDefault="00CE55A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площадью-71,3</w:t>
            </w:r>
            <w:r w:rsidR="004E54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.м.</w:t>
            </w:r>
            <w:r w:rsidR="00D26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548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64507" w:rsidRDefault="00C6450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32,7 кв.м. Россия</w:t>
            </w:r>
          </w:p>
          <w:p w:rsidR="00037DC7" w:rsidRDefault="00C6450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усадебный </w:t>
            </w:r>
            <w:r w:rsidR="004E548B">
              <w:rPr>
                <w:rFonts w:ascii="Times New Roman" w:hAnsi="Times New Roman" w:cs="Times New Roman"/>
                <w:sz w:val="18"/>
                <w:szCs w:val="18"/>
              </w:rPr>
              <w:t>земельный участок-2300 кв.м</w:t>
            </w:r>
            <w:proofErr w:type="gramStart"/>
            <w:r w:rsidR="004E548B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4E548B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DC7" w:rsidRDefault="00037D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6087" w:rsidTr="0065608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087" w:rsidRDefault="0065608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087" w:rsidRDefault="006560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ликов </w:t>
            </w:r>
            <w:r w:rsidRPr="001F574A">
              <w:rPr>
                <w:rFonts w:ascii="Times New Roman" w:hAnsi="Times New Roman" w:cs="Times New Roman"/>
                <w:sz w:val="18"/>
                <w:szCs w:val="18"/>
              </w:rPr>
              <w:t>Алексей Александров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25DD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32E0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F32E03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087" w:rsidRDefault="00656087">
            <w:pPr>
              <w:pStyle w:val="a3"/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нсионер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087" w:rsidRDefault="00C056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738,36</w:t>
            </w:r>
            <w:r w:rsidR="009A7FDB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507" w:rsidRDefault="00C64507" w:rsidP="00C6450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1420/11053 284000 кв.м. Россия;</w:t>
            </w:r>
          </w:p>
          <w:p w:rsidR="00C64507" w:rsidRDefault="00C64507" w:rsidP="00C6450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48/523 24000 кв.м. Россия;</w:t>
            </w:r>
          </w:p>
          <w:p w:rsidR="005F5E3C" w:rsidRDefault="005F5E3C" w:rsidP="005F5E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560/3869 168000 кв.м. Россия;</w:t>
            </w:r>
          </w:p>
          <w:p w:rsidR="005F5E3C" w:rsidRDefault="005F5E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574A" w:rsidRDefault="005F5E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</w:t>
            </w:r>
            <w:r w:rsidR="001F574A">
              <w:rPr>
                <w:rFonts w:ascii="Times New Roman" w:hAnsi="Times New Roman" w:cs="Times New Roman"/>
                <w:sz w:val="18"/>
                <w:szCs w:val="18"/>
              </w:rPr>
              <w:t>ем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ый участок 2300 кв.м. Россия Ж</w:t>
            </w:r>
            <w:r w:rsidR="001F574A">
              <w:rPr>
                <w:rFonts w:ascii="Times New Roman" w:hAnsi="Times New Roman" w:cs="Times New Roman"/>
                <w:sz w:val="18"/>
                <w:szCs w:val="18"/>
              </w:rPr>
              <w:t>илой дом 71,3 кв.м. Россия</w:t>
            </w:r>
          </w:p>
          <w:p w:rsidR="001F574A" w:rsidRDefault="001F574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32,7 кв.м. Росс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087" w:rsidRDefault="006560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087" w:rsidRDefault="001F57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УАЗ-23602 КАРГО </w:t>
            </w:r>
          </w:p>
        </w:tc>
      </w:tr>
      <w:tr w:rsidR="00D2678E" w:rsidTr="0065608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78E" w:rsidRDefault="00F656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78E" w:rsidRDefault="00D2678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дёх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ра Анатольевн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78E" w:rsidRDefault="00D2678E">
            <w:pPr>
              <w:pStyle w:val="a3"/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</w:t>
            </w:r>
          </w:p>
          <w:p w:rsidR="00D2678E" w:rsidRDefault="005F5E3C">
            <w:pPr>
              <w:pStyle w:val="a3"/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78E" w:rsidRDefault="00C056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52738,19 </w:t>
            </w:r>
            <w:r w:rsidR="00D2678E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E3C" w:rsidRDefault="005F5E3C" w:rsidP="005F5E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710/5413 1082600 кв.м. Россия;</w:t>
            </w:r>
          </w:p>
          <w:p w:rsidR="005F5E3C" w:rsidRDefault="005F5E3C" w:rsidP="005F5E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840/12697 1269700 кв.м. Россия;</w:t>
            </w:r>
          </w:p>
          <w:p w:rsidR="005F5E3C" w:rsidRDefault="005F5E3C" w:rsidP="005F5E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60/907 181400 кв.м. Россия;</w:t>
            </w:r>
          </w:p>
          <w:p w:rsidR="00D2678E" w:rsidRDefault="005F5E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r w:rsidR="00D2678E">
              <w:rPr>
                <w:rFonts w:ascii="Times New Roman" w:hAnsi="Times New Roman" w:cs="Times New Roman"/>
                <w:sz w:val="18"/>
                <w:szCs w:val="18"/>
              </w:rPr>
              <w:t>емельный участок-</w:t>
            </w:r>
            <w:r w:rsidR="00CD26F5">
              <w:rPr>
                <w:rFonts w:ascii="Times New Roman" w:hAnsi="Times New Roman" w:cs="Times New Roman"/>
                <w:sz w:val="18"/>
                <w:szCs w:val="18"/>
              </w:rPr>
              <w:t>2900 кв.м. Россия</w:t>
            </w:r>
          </w:p>
          <w:p w:rsidR="00CD26F5" w:rsidRDefault="005F5E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67,1</w:t>
            </w:r>
            <w:r w:rsidR="00CD26F5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proofErr w:type="gramStart"/>
            <w:r w:rsidR="00CD26F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CD26F5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78E" w:rsidRDefault="00D2678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78E" w:rsidRDefault="00D2678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6F5" w:rsidTr="0065608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F5" w:rsidRDefault="00CD26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F5" w:rsidRDefault="00CD26F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дех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ван Анатольев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5E3C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F5" w:rsidRDefault="00697AE1">
            <w:pPr>
              <w:pStyle w:val="a3"/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не работа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F5" w:rsidRDefault="00697AE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F5" w:rsidRDefault="00CD26F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F5" w:rsidRDefault="005F5E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площадью-67,1</w:t>
            </w:r>
            <w:r w:rsidR="00CD26F5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D26F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F5E3C" w:rsidRDefault="005F5E3C" w:rsidP="005F5E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-2900 кв.м. Россия</w:t>
            </w:r>
          </w:p>
          <w:p w:rsidR="005F5E3C" w:rsidRDefault="005F5E3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F5" w:rsidRDefault="001F574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r w:rsidR="00CD26F5">
              <w:rPr>
                <w:rFonts w:ascii="Times New Roman" w:hAnsi="Times New Roman" w:cs="Times New Roman"/>
                <w:sz w:val="18"/>
                <w:szCs w:val="18"/>
              </w:rPr>
              <w:t>ВАЗ-2105</w:t>
            </w:r>
          </w:p>
        </w:tc>
      </w:tr>
      <w:tr w:rsidR="00CD26F5" w:rsidTr="0065608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F5" w:rsidRDefault="00CD26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F5" w:rsidRDefault="00CD26F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дех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лерий Иванов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ын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F5" w:rsidRDefault="00CD26F5">
            <w:pPr>
              <w:pStyle w:val="a3"/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F5" w:rsidRDefault="00C056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60,00</w:t>
            </w:r>
            <w:r w:rsidR="005F5E3C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A31" w:rsidRDefault="00B65A31" w:rsidP="00B65A3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 совместно -2/4 1444 кв.м. Россия</w:t>
            </w:r>
          </w:p>
          <w:p w:rsidR="00B65A31" w:rsidRDefault="00B65A31" w:rsidP="00B65A3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700/12697 1269700 кв.м. Россия;</w:t>
            </w:r>
          </w:p>
          <w:p w:rsidR="00B65A31" w:rsidRDefault="00B65A31" w:rsidP="00B65A3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75/15957 1063800 кв.м. Россия;</w:t>
            </w:r>
          </w:p>
          <w:p w:rsidR="00B65A31" w:rsidRDefault="00B65A31" w:rsidP="00B65A3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50/907 181400 кв.м. Россия;</w:t>
            </w:r>
          </w:p>
          <w:p w:rsidR="00EE3FB8" w:rsidRDefault="00EE3FB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6F5" w:rsidRDefault="00CD26F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  <w:r w:rsidR="00B65A31"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о 2/4 69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.м </w:t>
            </w:r>
            <w:r w:rsidR="00B65A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F5" w:rsidRDefault="00B65A3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 площадью-67,1</w:t>
            </w:r>
            <w:r w:rsidR="00CD26F5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proofErr w:type="gramStart"/>
            <w:r w:rsidR="00CD26F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CD26F5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B65A31" w:rsidRDefault="00B65A31" w:rsidP="00B65A3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-2900 кв.м. Россия</w:t>
            </w:r>
          </w:p>
          <w:p w:rsidR="00B65A31" w:rsidRDefault="00B65A3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F5" w:rsidRDefault="00CD26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26F5" w:rsidTr="0065608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F5" w:rsidRDefault="00CD26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F5" w:rsidRDefault="00CD26F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дех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ия Ивановна-дочь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F5" w:rsidRDefault="00CD26F5">
            <w:pPr>
              <w:pStyle w:val="a3"/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F5" w:rsidRDefault="00CD26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F5" w:rsidRDefault="00CD26F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F5" w:rsidRDefault="005A66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площадью-67,1</w:t>
            </w:r>
            <w:r w:rsidR="00CD26F5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proofErr w:type="gramStart"/>
            <w:r w:rsidR="00CD26F5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CD26F5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5A66B7" w:rsidRDefault="005A66B7" w:rsidP="005A66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-2900 кв.м. Россия</w:t>
            </w:r>
          </w:p>
          <w:p w:rsidR="005A66B7" w:rsidRDefault="005A66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6F5" w:rsidRDefault="00CD26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393D" w:rsidTr="0065608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93D" w:rsidRDefault="00F6563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D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93D" w:rsidRPr="0073393D" w:rsidRDefault="0073393D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A7FDB">
              <w:rPr>
                <w:rFonts w:ascii="Times New Roman" w:hAnsi="Times New Roman" w:cs="Times New Roman"/>
                <w:sz w:val="18"/>
                <w:szCs w:val="18"/>
              </w:rPr>
              <w:t>Горбатов Николай Ефимович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93D" w:rsidRDefault="00576A2F">
            <w:pPr>
              <w:pStyle w:val="a3"/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приемная семь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93D" w:rsidRDefault="00C056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73,81</w:t>
            </w:r>
            <w:r w:rsidR="00576A2F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6B7" w:rsidRDefault="005A66B7" w:rsidP="005A66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2/7 84000 кв.м. Россия;</w:t>
            </w:r>
          </w:p>
          <w:p w:rsidR="005A66B7" w:rsidRDefault="005A66B7" w:rsidP="005A66B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2/7 285000 кв.м. Россия;</w:t>
            </w:r>
          </w:p>
          <w:p w:rsidR="00DD74EB" w:rsidRDefault="00DD74EB" w:rsidP="00DD74E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2/7 345200 кв.м. Россия;</w:t>
            </w:r>
          </w:p>
          <w:p w:rsidR="00DD74EB" w:rsidRDefault="00DD74EB" w:rsidP="00DD74E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2/7 588000 кв.м. Россия;</w:t>
            </w:r>
          </w:p>
          <w:p w:rsidR="00DD74EB" w:rsidRDefault="00DD74EB" w:rsidP="00DD74E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2/7 363800 кв.м. Россия;</w:t>
            </w:r>
          </w:p>
          <w:p w:rsidR="00DD74EB" w:rsidRDefault="00DD74EB" w:rsidP="00DD74E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7A58" w:rsidRDefault="00DD74E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 4878</w:t>
            </w:r>
            <w:r w:rsidR="00F97A58">
              <w:rPr>
                <w:rFonts w:ascii="Times New Roman" w:hAnsi="Times New Roman" w:cs="Times New Roman"/>
                <w:sz w:val="18"/>
                <w:szCs w:val="18"/>
              </w:rPr>
              <w:t xml:space="preserve"> кв.м. Россия</w:t>
            </w:r>
          </w:p>
          <w:p w:rsidR="00F97A58" w:rsidRDefault="00DD74E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57</w:t>
            </w:r>
            <w:r w:rsidR="00F97A58">
              <w:rPr>
                <w:rFonts w:ascii="Times New Roman" w:hAnsi="Times New Roman" w:cs="Times New Roman"/>
                <w:sz w:val="18"/>
                <w:szCs w:val="18"/>
              </w:rPr>
              <w:t xml:space="preserve"> кв.м</w:t>
            </w:r>
            <w:proofErr w:type="gramStart"/>
            <w:r w:rsidR="00F97A58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F97A58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93D" w:rsidRDefault="00C71F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93D" w:rsidRDefault="00F97A5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Nexia</w:t>
            </w:r>
            <w:proofErr w:type="spellEnd"/>
          </w:p>
          <w:p w:rsidR="00F97A58" w:rsidRPr="00F97A58" w:rsidRDefault="00F97A5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7A58" w:rsidTr="00656087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A58" w:rsidRDefault="00F97A5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A58" w:rsidRDefault="00F97A58">
            <w:pPr>
              <w:pStyle w:val="a3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A7FDB">
              <w:rPr>
                <w:rFonts w:ascii="Times New Roman" w:hAnsi="Times New Roman" w:cs="Times New Roman"/>
                <w:sz w:val="18"/>
                <w:szCs w:val="18"/>
              </w:rPr>
              <w:t>Горбатова Наталья Владимировна-</w:t>
            </w:r>
            <w:r w:rsidR="004930B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A58" w:rsidRDefault="00F97A58">
            <w:pPr>
              <w:pStyle w:val="a3"/>
              <w:ind w:left="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ная семь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A58" w:rsidRDefault="00C0569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7926,11 </w:t>
            </w:r>
            <w:r w:rsidR="00F97A58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4EB" w:rsidRDefault="00DD74EB" w:rsidP="00DD74E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710/25483 5096600 кв.м. Россия;</w:t>
            </w:r>
          </w:p>
          <w:p w:rsidR="00DD74EB" w:rsidRDefault="00DD74EB" w:rsidP="00DD74E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120/4307 430700 кв.м. Россия;</w:t>
            </w:r>
          </w:p>
          <w:p w:rsidR="00DD74EB" w:rsidRDefault="00DD74EB" w:rsidP="00DD74E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280/9253 2775900 кв.м. Россия;</w:t>
            </w:r>
          </w:p>
          <w:p w:rsidR="00F97A58" w:rsidRDefault="00F97A5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4EB" w:rsidRDefault="00DD74EB" w:rsidP="00DD74E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усадебный земельный участок 4878 кв.м. Россия</w:t>
            </w:r>
          </w:p>
          <w:p w:rsidR="00F97A58" w:rsidRDefault="00DD74EB" w:rsidP="00DD74E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-57 кв.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A58" w:rsidRPr="00F97A58" w:rsidRDefault="00F97A5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йэйс</w:t>
            </w:r>
            <w:proofErr w:type="spellEnd"/>
          </w:p>
        </w:tc>
      </w:tr>
    </w:tbl>
    <w:p w:rsidR="00B9556B" w:rsidRDefault="00B9556B"/>
    <w:sectPr w:rsidR="00B9556B" w:rsidSect="004D5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9556B"/>
    <w:rsid w:val="0000448C"/>
    <w:rsid w:val="00023882"/>
    <w:rsid w:val="00037DC7"/>
    <w:rsid w:val="000E79EF"/>
    <w:rsid w:val="001F574A"/>
    <w:rsid w:val="00225DD9"/>
    <w:rsid w:val="002B18AD"/>
    <w:rsid w:val="002C2056"/>
    <w:rsid w:val="00312F55"/>
    <w:rsid w:val="003447A1"/>
    <w:rsid w:val="003F4540"/>
    <w:rsid w:val="004255E2"/>
    <w:rsid w:val="00427439"/>
    <w:rsid w:val="004930B4"/>
    <w:rsid w:val="004D5D9B"/>
    <w:rsid w:val="004E548B"/>
    <w:rsid w:val="004F3631"/>
    <w:rsid w:val="00565CFE"/>
    <w:rsid w:val="00576A2F"/>
    <w:rsid w:val="005A66B7"/>
    <w:rsid w:val="005D4EE1"/>
    <w:rsid w:val="005F5E3C"/>
    <w:rsid w:val="00656087"/>
    <w:rsid w:val="00661328"/>
    <w:rsid w:val="0068510C"/>
    <w:rsid w:val="00697AE1"/>
    <w:rsid w:val="006A5B49"/>
    <w:rsid w:val="006C2B66"/>
    <w:rsid w:val="007023F7"/>
    <w:rsid w:val="0073393D"/>
    <w:rsid w:val="00766C78"/>
    <w:rsid w:val="00771589"/>
    <w:rsid w:val="00783D88"/>
    <w:rsid w:val="007F3257"/>
    <w:rsid w:val="00870D75"/>
    <w:rsid w:val="008A3A65"/>
    <w:rsid w:val="008F69B1"/>
    <w:rsid w:val="0090612C"/>
    <w:rsid w:val="00916A16"/>
    <w:rsid w:val="00930EDD"/>
    <w:rsid w:val="00932412"/>
    <w:rsid w:val="00941559"/>
    <w:rsid w:val="009720FD"/>
    <w:rsid w:val="009A7FDB"/>
    <w:rsid w:val="00A125CA"/>
    <w:rsid w:val="00A24319"/>
    <w:rsid w:val="00A27CE5"/>
    <w:rsid w:val="00A3432C"/>
    <w:rsid w:val="00A85BA8"/>
    <w:rsid w:val="00AB3F02"/>
    <w:rsid w:val="00AE0169"/>
    <w:rsid w:val="00B00EE4"/>
    <w:rsid w:val="00B0348A"/>
    <w:rsid w:val="00B06DFB"/>
    <w:rsid w:val="00B404B0"/>
    <w:rsid w:val="00B63BD7"/>
    <w:rsid w:val="00B65A31"/>
    <w:rsid w:val="00B9556B"/>
    <w:rsid w:val="00C023E3"/>
    <w:rsid w:val="00C05698"/>
    <w:rsid w:val="00C5420B"/>
    <w:rsid w:val="00C64507"/>
    <w:rsid w:val="00C71FAE"/>
    <w:rsid w:val="00C75192"/>
    <w:rsid w:val="00CC0C8E"/>
    <w:rsid w:val="00CD26F5"/>
    <w:rsid w:val="00CE55AA"/>
    <w:rsid w:val="00CF5DFF"/>
    <w:rsid w:val="00D2054E"/>
    <w:rsid w:val="00D2678E"/>
    <w:rsid w:val="00D50118"/>
    <w:rsid w:val="00D75067"/>
    <w:rsid w:val="00DD74EB"/>
    <w:rsid w:val="00E638A3"/>
    <w:rsid w:val="00EE3FB8"/>
    <w:rsid w:val="00F32E03"/>
    <w:rsid w:val="00F57DCB"/>
    <w:rsid w:val="00F65633"/>
    <w:rsid w:val="00F957CE"/>
    <w:rsid w:val="00F9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2056"/>
    <w:pPr>
      <w:spacing w:after="0" w:line="240" w:lineRule="auto"/>
    </w:pPr>
  </w:style>
  <w:style w:type="table" w:styleId="a4">
    <w:name w:val="Table Grid"/>
    <w:basedOn w:val="a1"/>
    <w:uiPriority w:val="59"/>
    <w:rsid w:val="002C20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BB767-FE19-416C-A74E-8F94226A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6-05-13T07:06:00Z</dcterms:created>
  <dcterms:modified xsi:type="dcterms:W3CDTF">2019-04-24T07:02:00Z</dcterms:modified>
</cp:coreProperties>
</file>